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20" w:rsidRPr="00006081" w:rsidRDefault="00006081" w:rsidP="00006081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 w:rsidRPr="00006081">
        <w:rPr>
          <w:rFonts w:ascii="Times New Roman" w:hAnsi="Times New Roman" w:cs="Times New Roman"/>
          <w:sz w:val="24"/>
          <w:szCs w:val="24"/>
        </w:rPr>
        <w:t>УТВЕРЖДАЮ</w:t>
      </w:r>
    </w:p>
    <w:p w:rsidR="00006081" w:rsidRDefault="00006081" w:rsidP="00006081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КУ «Управление образования администрации Уржумск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района»</w:t>
      </w:r>
    </w:p>
    <w:p w:rsidR="00006081" w:rsidRDefault="00006081" w:rsidP="00006081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Пермякова</w:t>
      </w:r>
      <w:proofErr w:type="spellEnd"/>
    </w:p>
    <w:p w:rsidR="00006081" w:rsidRDefault="00006081" w:rsidP="00006081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</w:p>
    <w:p w:rsidR="00006081" w:rsidRDefault="00006081" w:rsidP="00006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049" w:rsidRDefault="004E7049" w:rsidP="00006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6081" w:rsidRDefault="00006081" w:rsidP="00006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006081" w:rsidRDefault="00006081" w:rsidP="00006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управления образования </w:t>
      </w:r>
    </w:p>
    <w:p w:rsidR="00006081" w:rsidRDefault="00006081" w:rsidP="00006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Уржумского муниципального района</w:t>
      </w:r>
    </w:p>
    <w:p w:rsidR="00006081" w:rsidRDefault="00006081" w:rsidP="00006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16B6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</w:p>
    <w:p w:rsidR="00006081" w:rsidRDefault="00006081" w:rsidP="00006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6"/>
        <w:gridCol w:w="4189"/>
        <w:gridCol w:w="1985"/>
        <w:gridCol w:w="851"/>
        <w:gridCol w:w="2267"/>
      </w:tblGrid>
      <w:tr w:rsidR="00CF13BE" w:rsidRPr="00006081" w:rsidTr="004D3537">
        <w:trPr>
          <w:trHeight w:val="850"/>
        </w:trPr>
        <w:tc>
          <w:tcPr>
            <w:tcW w:w="1056" w:type="dxa"/>
            <w:vAlign w:val="center"/>
          </w:tcPr>
          <w:p w:rsidR="00CF13BE" w:rsidRPr="00006081" w:rsidRDefault="00CF13BE" w:rsidP="0000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89" w:type="dxa"/>
            <w:vAlign w:val="center"/>
          </w:tcPr>
          <w:p w:rsidR="00CF13BE" w:rsidRPr="00006081" w:rsidRDefault="00CF13BE" w:rsidP="00CF13B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vAlign w:val="center"/>
          </w:tcPr>
          <w:p w:rsidR="00CF13BE" w:rsidRPr="00006081" w:rsidRDefault="00CF13BE" w:rsidP="004E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851" w:type="dxa"/>
            <w:vAlign w:val="center"/>
          </w:tcPr>
          <w:p w:rsidR="00CF13BE" w:rsidRPr="00006081" w:rsidRDefault="00CF13BE" w:rsidP="004E7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267" w:type="dxa"/>
            <w:vAlign w:val="center"/>
          </w:tcPr>
          <w:p w:rsidR="00CF13BE" w:rsidRPr="00006081" w:rsidRDefault="00CF13BE" w:rsidP="004E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31D31" w:rsidRPr="00006081" w:rsidTr="004D3537">
        <w:trPr>
          <w:trHeight w:val="662"/>
        </w:trPr>
        <w:tc>
          <w:tcPr>
            <w:tcW w:w="1056" w:type="dxa"/>
            <w:vAlign w:val="center"/>
          </w:tcPr>
          <w:p w:rsidR="00831D31" w:rsidRPr="00CF13BE" w:rsidRDefault="009E2196" w:rsidP="00137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F734A0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4189" w:type="dxa"/>
            <w:vAlign w:val="center"/>
          </w:tcPr>
          <w:p w:rsidR="00831D31" w:rsidRPr="009E2196" w:rsidRDefault="009E2196" w:rsidP="00CF13BE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наний</w:t>
            </w:r>
          </w:p>
        </w:tc>
        <w:tc>
          <w:tcPr>
            <w:tcW w:w="1985" w:type="dxa"/>
            <w:vAlign w:val="center"/>
          </w:tcPr>
          <w:p w:rsidR="004F556E" w:rsidRPr="00CF13BE" w:rsidRDefault="004F556E" w:rsidP="004E70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31D31" w:rsidRPr="004F556E" w:rsidRDefault="00831D31" w:rsidP="00A45B3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67" w:type="dxa"/>
            <w:vAlign w:val="center"/>
          </w:tcPr>
          <w:p w:rsidR="00831D31" w:rsidRPr="00CF13BE" w:rsidRDefault="00831D31" w:rsidP="004E70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56E" w:rsidRPr="00006081" w:rsidTr="004D3537">
        <w:trPr>
          <w:trHeight w:val="686"/>
        </w:trPr>
        <w:tc>
          <w:tcPr>
            <w:tcW w:w="1056" w:type="dxa"/>
            <w:vAlign w:val="center"/>
          </w:tcPr>
          <w:p w:rsidR="004F556E" w:rsidRDefault="00A45B33" w:rsidP="009E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</w:t>
            </w:r>
            <w:r w:rsidR="009E219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4F55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9" w:type="dxa"/>
            <w:vAlign w:val="center"/>
          </w:tcPr>
          <w:p w:rsidR="004F556E" w:rsidRDefault="009E2196" w:rsidP="00CF13B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председателями профсою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х комитетов ОО по теме: «Отраслевое соглашение на 2014-2017 гг., заключение коллективных договоров»</w:t>
            </w:r>
          </w:p>
        </w:tc>
        <w:tc>
          <w:tcPr>
            <w:tcW w:w="1985" w:type="dxa"/>
            <w:vAlign w:val="center"/>
          </w:tcPr>
          <w:p w:rsidR="00A45B33" w:rsidRPr="00CF13BE" w:rsidRDefault="009E2196" w:rsidP="004E704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ышев В.Г.</w:t>
            </w:r>
          </w:p>
        </w:tc>
        <w:tc>
          <w:tcPr>
            <w:tcW w:w="851" w:type="dxa"/>
            <w:vAlign w:val="center"/>
          </w:tcPr>
          <w:p w:rsidR="004F556E" w:rsidRPr="00CF13BE" w:rsidRDefault="009E2196" w:rsidP="009E219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4F556E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2267" w:type="dxa"/>
            <w:vAlign w:val="center"/>
          </w:tcPr>
          <w:p w:rsidR="004F556E" w:rsidRDefault="009E2196" w:rsidP="007C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</w:tr>
      <w:tr w:rsidR="008F6187" w:rsidRPr="00006081" w:rsidTr="004D3537">
        <w:trPr>
          <w:trHeight w:val="954"/>
        </w:trPr>
        <w:tc>
          <w:tcPr>
            <w:tcW w:w="1056" w:type="dxa"/>
            <w:vMerge w:val="restart"/>
            <w:vAlign w:val="center"/>
          </w:tcPr>
          <w:p w:rsidR="008F6187" w:rsidRDefault="008F6187" w:rsidP="009E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4</w:t>
            </w:r>
          </w:p>
        </w:tc>
        <w:tc>
          <w:tcPr>
            <w:tcW w:w="4189" w:type="dxa"/>
            <w:vAlign w:val="center"/>
          </w:tcPr>
          <w:p w:rsidR="008F6187" w:rsidRPr="004D3537" w:rsidRDefault="008F6187" w:rsidP="00BA28C1">
            <w:pPr>
              <w:tabs>
                <w:tab w:val="left" w:pos="254"/>
              </w:tabs>
              <w:ind w:right="-108"/>
              <w:rPr>
                <w:rFonts w:ascii="Times New Roman" w:hAnsi="Times New Roman" w:cs="Times New Roman"/>
              </w:rPr>
            </w:pPr>
            <w:r w:rsidRPr="008F6187">
              <w:rPr>
                <w:rFonts w:ascii="Times New Roman" w:hAnsi="Times New Roman" w:cs="Times New Roman"/>
              </w:rPr>
              <w:t>Семинар с заместителями директоров по ВР «</w:t>
            </w:r>
            <w:r w:rsidR="00BA28C1">
              <w:rPr>
                <w:rFonts w:ascii="Times New Roman" w:hAnsi="Times New Roman" w:cs="Times New Roman"/>
              </w:rPr>
              <w:t>О</w:t>
            </w:r>
            <w:r w:rsidR="002808EE">
              <w:rPr>
                <w:rFonts w:ascii="Times New Roman" w:hAnsi="Times New Roman" w:cs="Times New Roman"/>
              </w:rPr>
              <w:t xml:space="preserve">сновные направления деятельности заместителей директора по </w:t>
            </w:r>
            <w:r w:rsidR="002808EE" w:rsidRPr="002808EE">
              <w:rPr>
                <w:rFonts w:ascii="Times New Roman" w:hAnsi="Times New Roman" w:cs="Times New Roman"/>
              </w:rPr>
              <w:t xml:space="preserve">ВР на 2014-2015 </w:t>
            </w:r>
            <w:proofErr w:type="spellStart"/>
            <w:r w:rsidR="002808EE" w:rsidRPr="002808EE">
              <w:rPr>
                <w:rFonts w:ascii="Times New Roman" w:hAnsi="Times New Roman" w:cs="Times New Roman"/>
              </w:rPr>
              <w:t>уч.г</w:t>
            </w:r>
            <w:proofErr w:type="spellEnd"/>
            <w:r w:rsidR="002808EE" w:rsidRPr="002808EE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985" w:type="dxa"/>
          </w:tcPr>
          <w:p w:rsidR="008F6187" w:rsidRDefault="008F6187" w:rsidP="004D35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Е.М.</w:t>
            </w:r>
          </w:p>
          <w:p w:rsidR="008F6187" w:rsidRDefault="008F6187" w:rsidP="004D35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F6187" w:rsidRPr="00CF13BE" w:rsidRDefault="008F6187" w:rsidP="004D35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F6187" w:rsidRPr="00282221" w:rsidRDefault="008F6187" w:rsidP="008F618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 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7" w:type="dxa"/>
            <w:vAlign w:val="center"/>
          </w:tcPr>
          <w:p w:rsidR="008F6187" w:rsidRDefault="008F6187" w:rsidP="009E5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</w:tr>
      <w:tr w:rsidR="008F6187" w:rsidRPr="00006081" w:rsidTr="004D3537">
        <w:trPr>
          <w:trHeight w:val="954"/>
        </w:trPr>
        <w:tc>
          <w:tcPr>
            <w:tcW w:w="1056" w:type="dxa"/>
            <w:vMerge/>
            <w:vAlign w:val="center"/>
          </w:tcPr>
          <w:p w:rsidR="008F6187" w:rsidRDefault="008F6187" w:rsidP="009E2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Align w:val="center"/>
          </w:tcPr>
          <w:p w:rsidR="008F6187" w:rsidRPr="008F6187" w:rsidRDefault="008F6187" w:rsidP="002808EE">
            <w:pPr>
              <w:tabs>
                <w:tab w:val="left" w:pos="254"/>
              </w:tabs>
              <w:ind w:right="-108"/>
              <w:rPr>
                <w:rFonts w:ascii="Times New Roman" w:hAnsi="Times New Roman" w:cs="Times New Roman"/>
              </w:rPr>
            </w:pPr>
            <w:r w:rsidRPr="008F6187">
              <w:rPr>
                <w:rFonts w:ascii="Times New Roman" w:hAnsi="Times New Roman" w:cs="Times New Roman"/>
              </w:rPr>
              <w:t xml:space="preserve">Заседание общественного Совета при МКУ </w:t>
            </w:r>
            <w:r w:rsidR="002808EE">
              <w:rPr>
                <w:rFonts w:ascii="Times New Roman" w:hAnsi="Times New Roman" w:cs="Times New Roman"/>
              </w:rPr>
              <w:t>«</w:t>
            </w:r>
            <w:r w:rsidRPr="008F6187">
              <w:rPr>
                <w:rFonts w:ascii="Times New Roman" w:hAnsi="Times New Roman" w:cs="Times New Roman"/>
              </w:rPr>
              <w:t>Управлени</w:t>
            </w:r>
            <w:r w:rsidR="002808EE">
              <w:rPr>
                <w:rFonts w:ascii="Times New Roman" w:hAnsi="Times New Roman" w:cs="Times New Roman"/>
              </w:rPr>
              <w:t>е</w:t>
            </w:r>
            <w:r w:rsidRPr="008F6187">
              <w:rPr>
                <w:rFonts w:ascii="Times New Roman" w:hAnsi="Times New Roman" w:cs="Times New Roman"/>
              </w:rPr>
              <w:t xml:space="preserve"> образования</w:t>
            </w:r>
            <w:r w:rsidR="002808EE">
              <w:rPr>
                <w:rFonts w:ascii="Times New Roman" w:hAnsi="Times New Roman" w:cs="Times New Roman"/>
              </w:rPr>
              <w:t xml:space="preserve"> админ</w:t>
            </w:r>
            <w:r w:rsidR="002808EE">
              <w:rPr>
                <w:rFonts w:ascii="Times New Roman" w:hAnsi="Times New Roman" w:cs="Times New Roman"/>
              </w:rPr>
              <w:t>и</w:t>
            </w:r>
            <w:r w:rsidR="002808EE">
              <w:rPr>
                <w:rFonts w:ascii="Times New Roman" w:hAnsi="Times New Roman" w:cs="Times New Roman"/>
              </w:rPr>
              <w:t xml:space="preserve">страции </w:t>
            </w:r>
            <w:proofErr w:type="spellStart"/>
            <w:r w:rsidRPr="008F6187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F6187">
              <w:rPr>
                <w:rFonts w:ascii="Times New Roman" w:hAnsi="Times New Roman" w:cs="Times New Roman"/>
              </w:rPr>
              <w:t xml:space="preserve"> района</w:t>
            </w:r>
            <w:r w:rsidR="002808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8F6187" w:rsidRDefault="008F6187" w:rsidP="004D35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ышев В.Г.</w:t>
            </w:r>
          </w:p>
        </w:tc>
        <w:tc>
          <w:tcPr>
            <w:tcW w:w="851" w:type="dxa"/>
            <w:vAlign w:val="center"/>
          </w:tcPr>
          <w:p w:rsidR="008F6187" w:rsidRDefault="008F6187" w:rsidP="00C6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7" w:type="dxa"/>
            <w:vAlign w:val="center"/>
          </w:tcPr>
          <w:p w:rsidR="008F6187" w:rsidRDefault="008F6187" w:rsidP="009E5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</w:tr>
      <w:tr w:rsidR="00A335A0" w:rsidRPr="00006081" w:rsidTr="004D3537">
        <w:trPr>
          <w:trHeight w:val="684"/>
        </w:trPr>
        <w:tc>
          <w:tcPr>
            <w:tcW w:w="1056" w:type="dxa"/>
            <w:vAlign w:val="center"/>
          </w:tcPr>
          <w:p w:rsidR="00A335A0" w:rsidRPr="00A335A0" w:rsidRDefault="00A335A0" w:rsidP="009E2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E21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9E2196">
              <w:rPr>
                <w:rFonts w:ascii="Times New Roman" w:hAnsi="Times New Roman" w:cs="Times New Roman"/>
              </w:rPr>
              <w:t>9</w:t>
            </w:r>
            <w:r w:rsidRPr="00A335A0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4189" w:type="dxa"/>
            <w:vAlign w:val="center"/>
          </w:tcPr>
          <w:p w:rsidR="00A335A0" w:rsidRDefault="009E2196" w:rsidP="00A335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икация – детские сады города,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кий дом, ООШ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Богд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Андре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Шев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Рождест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Савиново</w:t>
            </w:r>
            <w:proofErr w:type="spellEnd"/>
          </w:p>
        </w:tc>
        <w:tc>
          <w:tcPr>
            <w:tcW w:w="1985" w:type="dxa"/>
            <w:vAlign w:val="center"/>
          </w:tcPr>
          <w:p w:rsidR="00A335A0" w:rsidRPr="00CF13BE" w:rsidRDefault="002808EE" w:rsidP="009331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851" w:type="dxa"/>
            <w:vAlign w:val="center"/>
          </w:tcPr>
          <w:p w:rsidR="00A335A0" w:rsidRPr="002808EE" w:rsidRDefault="002808EE" w:rsidP="002808E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гласно граф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2267" w:type="dxa"/>
            <w:vAlign w:val="center"/>
          </w:tcPr>
          <w:p w:rsidR="00A335A0" w:rsidRDefault="002808EE" w:rsidP="00933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О</w:t>
            </w:r>
          </w:p>
        </w:tc>
      </w:tr>
      <w:tr w:rsidR="002808EE" w:rsidRPr="00006081" w:rsidTr="004D3537">
        <w:trPr>
          <w:trHeight w:val="758"/>
        </w:trPr>
        <w:tc>
          <w:tcPr>
            <w:tcW w:w="1056" w:type="dxa"/>
            <w:vAlign w:val="center"/>
          </w:tcPr>
          <w:p w:rsidR="002808EE" w:rsidRPr="00A335A0" w:rsidRDefault="002808EE" w:rsidP="0005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  <w:r w:rsidRPr="00A335A0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4189" w:type="dxa"/>
          </w:tcPr>
          <w:p w:rsidR="002808EE" w:rsidRDefault="002808EE">
            <w:r w:rsidRPr="008D6413">
              <w:rPr>
                <w:rFonts w:ascii="Times New Roman" w:hAnsi="Times New Roman" w:cs="Times New Roman"/>
              </w:rPr>
              <w:t xml:space="preserve">Тарификация –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Лопья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Лазар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Пет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Б</w:t>
            </w:r>
            <w:proofErr w:type="spellEnd"/>
            <w:r>
              <w:rPr>
                <w:rFonts w:ascii="Times New Roman" w:hAnsi="Times New Roman" w:cs="Times New Roman"/>
              </w:rPr>
              <w:t xml:space="preserve">-Рой; СКОШИ </w:t>
            </w:r>
            <w:proofErr w:type="spellStart"/>
            <w:r>
              <w:rPr>
                <w:rFonts w:ascii="Times New Roman" w:hAnsi="Times New Roman" w:cs="Times New Roman"/>
              </w:rPr>
              <w:t>с.Цепоч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/сад </w:t>
            </w:r>
            <w:proofErr w:type="spellStart"/>
            <w:r>
              <w:rPr>
                <w:rFonts w:ascii="Times New Roman" w:hAnsi="Times New Roman" w:cs="Times New Roman"/>
              </w:rPr>
              <w:t>с.Лазарево</w:t>
            </w:r>
            <w:proofErr w:type="spellEnd"/>
          </w:p>
        </w:tc>
        <w:tc>
          <w:tcPr>
            <w:tcW w:w="1985" w:type="dxa"/>
            <w:vAlign w:val="center"/>
          </w:tcPr>
          <w:p w:rsidR="002808EE" w:rsidRPr="00CF13BE" w:rsidRDefault="002808EE" w:rsidP="004B00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851" w:type="dxa"/>
            <w:vAlign w:val="center"/>
          </w:tcPr>
          <w:p w:rsidR="002808EE" w:rsidRPr="002808EE" w:rsidRDefault="002808EE" w:rsidP="004B00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гласно граф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2267" w:type="dxa"/>
            <w:vAlign w:val="center"/>
          </w:tcPr>
          <w:p w:rsidR="002808EE" w:rsidRDefault="002808EE" w:rsidP="004B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О</w:t>
            </w:r>
          </w:p>
        </w:tc>
      </w:tr>
      <w:tr w:rsidR="00FA23F1" w:rsidRPr="00006081" w:rsidTr="004D3537">
        <w:trPr>
          <w:trHeight w:val="784"/>
        </w:trPr>
        <w:tc>
          <w:tcPr>
            <w:tcW w:w="1056" w:type="dxa"/>
            <w:vMerge w:val="restart"/>
            <w:vAlign w:val="center"/>
          </w:tcPr>
          <w:p w:rsidR="00FA23F1" w:rsidRDefault="00FA23F1" w:rsidP="0005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4</w:t>
            </w:r>
          </w:p>
        </w:tc>
        <w:tc>
          <w:tcPr>
            <w:tcW w:w="4189" w:type="dxa"/>
          </w:tcPr>
          <w:p w:rsidR="00FA23F1" w:rsidRDefault="00FA23F1">
            <w:r w:rsidRPr="008D6413">
              <w:rPr>
                <w:rFonts w:ascii="Times New Roman" w:hAnsi="Times New Roman" w:cs="Times New Roman"/>
              </w:rPr>
              <w:t xml:space="preserve">Тарификация –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р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№ 2, № 3, </w:t>
            </w:r>
            <w:proofErr w:type="spellStart"/>
            <w:r>
              <w:rPr>
                <w:rFonts w:ascii="Times New Roman" w:hAnsi="Times New Roman" w:cs="Times New Roman"/>
              </w:rPr>
              <w:t>с.Р-Ту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Б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Пилянд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Донау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/сад </w:t>
            </w:r>
            <w:proofErr w:type="spellStart"/>
            <w:r>
              <w:rPr>
                <w:rFonts w:ascii="Times New Roman" w:hAnsi="Times New Roman" w:cs="Times New Roman"/>
              </w:rPr>
              <w:t>с.Шурмы</w:t>
            </w:r>
            <w:proofErr w:type="spellEnd"/>
            <w:r>
              <w:rPr>
                <w:rFonts w:ascii="Times New Roman" w:hAnsi="Times New Roman" w:cs="Times New Roman"/>
              </w:rPr>
              <w:t>, ЦДО</w:t>
            </w:r>
          </w:p>
        </w:tc>
        <w:tc>
          <w:tcPr>
            <w:tcW w:w="1985" w:type="dxa"/>
            <w:vAlign w:val="center"/>
          </w:tcPr>
          <w:p w:rsidR="00FA23F1" w:rsidRPr="00CF13BE" w:rsidRDefault="00FA23F1" w:rsidP="004B00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851" w:type="dxa"/>
            <w:vAlign w:val="center"/>
          </w:tcPr>
          <w:p w:rsidR="00FA23F1" w:rsidRPr="002808EE" w:rsidRDefault="00FA23F1" w:rsidP="004B00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гласно граф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08E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2267" w:type="dxa"/>
            <w:vAlign w:val="center"/>
          </w:tcPr>
          <w:p w:rsidR="00FA23F1" w:rsidRDefault="00FA23F1" w:rsidP="004B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О</w:t>
            </w:r>
          </w:p>
        </w:tc>
      </w:tr>
      <w:tr w:rsidR="00FA23F1" w:rsidRPr="00006081" w:rsidTr="004D3537">
        <w:trPr>
          <w:trHeight w:val="784"/>
        </w:trPr>
        <w:tc>
          <w:tcPr>
            <w:tcW w:w="1056" w:type="dxa"/>
            <w:vMerge/>
            <w:vAlign w:val="center"/>
          </w:tcPr>
          <w:p w:rsidR="00FA23F1" w:rsidRDefault="00FA23F1" w:rsidP="00052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FA23F1" w:rsidRDefault="00FA23F1" w:rsidP="00FA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для руководителей РМО:</w:t>
            </w:r>
          </w:p>
          <w:p w:rsidR="00FA23F1" w:rsidRDefault="00FA23F1" w:rsidP="00FA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тоги августовских заседаний пред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секций (анализ руководител</w:t>
            </w:r>
            <w:r w:rsidR="00BA28C1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РМО);</w:t>
            </w:r>
          </w:p>
          <w:p w:rsidR="00FA23F1" w:rsidRDefault="00FA23F1" w:rsidP="00FA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дготовка к ВОШ (иметь список ч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 предметно-методической комиссии);</w:t>
            </w:r>
          </w:p>
          <w:p w:rsidR="00FA23F1" w:rsidRPr="008D6413" w:rsidRDefault="00FA23F1" w:rsidP="00FA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ирование работы РМО на 2014-2015 учебный год (при себе иметь 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 конкурсов, выставок, фестивалей и др.)</w:t>
            </w:r>
          </w:p>
        </w:tc>
        <w:tc>
          <w:tcPr>
            <w:tcW w:w="1985" w:type="dxa"/>
            <w:vAlign w:val="center"/>
          </w:tcPr>
          <w:p w:rsidR="00FA23F1" w:rsidRDefault="00FA23F1" w:rsidP="004B00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ова Т.В.</w:t>
            </w:r>
          </w:p>
        </w:tc>
        <w:tc>
          <w:tcPr>
            <w:tcW w:w="851" w:type="dxa"/>
            <w:vAlign w:val="center"/>
          </w:tcPr>
          <w:p w:rsidR="00FA23F1" w:rsidRPr="002808EE" w:rsidRDefault="00FA23F1" w:rsidP="00FA2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267" w:type="dxa"/>
            <w:vAlign w:val="center"/>
          </w:tcPr>
          <w:p w:rsidR="00FA23F1" w:rsidRDefault="00FA23F1" w:rsidP="004B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</w:tr>
      <w:tr w:rsidR="005B03DA" w:rsidRPr="00006081" w:rsidTr="004D3537">
        <w:trPr>
          <w:trHeight w:val="684"/>
        </w:trPr>
        <w:tc>
          <w:tcPr>
            <w:tcW w:w="1056" w:type="dxa"/>
            <w:vMerge w:val="restart"/>
            <w:vAlign w:val="center"/>
          </w:tcPr>
          <w:p w:rsidR="005B03DA" w:rsidRPr="00CF13BE" w:rsidRDefault="005B03DA" w:rsidP="0005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4</w:t>
            </w:r>
          </w:p>
        </w:tc>
        <w:tc>
          <w:tcPr>
            <w:tcW w:w="4189" w:type="dxa"/>
            <w:vAlign w:val="center"/>
          </w:tcPr>
          <w:p w:rsidR="005B03DA" w:rsidRDefault="005B03DA" w:rsidP="00CC7957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х работников</w:t>
            </w:r>
          </w:p>
          <w:p w:rsidR="005B03DA" w:rsidRDefault="005B03DA" w:rsidP="00CC7957">
            <w:pPr>
              <w:ind w:right="-108"/>
              <w:rPr>
                <w:rFonts w:ascii="Times New Roman" w:hAnsi="Times New Roman" w:cs="Times New Roman"/>
              </w:rPr>
            </w:pPr>
          </w:p>
          <w:p w:rsidR="005B03DA" w:rsidRDefault="005B03DA" w:rsidP="005B03D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B03DA" w:rsidRPr="00CF13BE" w:rsidRDefault="005B03DA" w:rsidP="00D929F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ышев В.Г.</w:t>
            </w:r>
          </w:p>
        </w:tc>
        <w:tc>
          <w:tcPr>
            <w:tcW w:w="851" w:type="dxa"/>
            <w:vAlign w:val="center"/>
          </w:tcPr>
          <w:p w:rsidR="005B03DA" w:rsidRPr="00282221" w:rsidRDefault="005B03DA" w:rsidP="00C636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267" w:type="dxa"/>
            <w:vAlign w:val="center"/>
          </w:tcPr>
          <w:p w:rsidR="005B03DA" w:rsidRDefault="00D07FF2" w:rsidP="00D929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B03DA" w:rsidRPr="00006081" w:rsidTr="004D3537">
        <w:trPr>
          <w:trHeight w:val="684"/>
        </w:trPr>
        <w:tc>
          <w:tcPr>
            <w:tcW w:w="1056" w:type="dxa"/>
            <w:vMerge/>
            <w:vAlign w:val="center"/>
          </w:tcPr>
          <w:p w:rsidR="005B03DA" w:rsidRDefault="005B03DA" w:rsidP="00052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Align w:val="center"/>
          </w:tcPr>
          <w:p w:rsidR="005B03DA" w:rsidRDefault="005B03DA" w:rsidP="00CC795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футболу среди ОО в зачёт районной Спартакиады 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ов.</w:t>
            </w:r>
          </w:p>
        </w:tc>
        <w:tc>
          <w:tcPr>
            <w:tcW w:w="1985" w:type="dxa"/>
            <w:vAlign w:val="center"/>
          </w:tcPr>
          <w:p w:rsidR="005B03DA" w:rsidRDefault="005B03DA" w:rsidP="004B00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Е.Л.</w:t>
            </w:r>
          </w:p>
          <w:p w:rsidR="005B03DA" w:rsidRPr="00CF13BE" w:rsidRDefault="005B03DA" w:rsidP="004B00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И.В.</w:t>
            </w:r>
          </w:p>
        </w:tc>
        <w:tc>
          <w:tcPr>
            <w:tcW w:w="851" w:type="dxa"/>
            <w:vAlign w:val="center"/>
          </w:tcPr>
          <w:p w:rsidR="005B03DA" w:rsidRPr="00282221" w:rsidRDefault="005B03DA" w:rsidP="004B00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7" w:type="dxa"/>
            <w:vAlign w:val="center"/>
          </w:tcPr>
          <w:p w:rsidR="005B03DA" w:rsidRDefault="005B03DA" w:rsidP="004B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</w:t>
            </w:r>
          </w:p>
          <w:p w:rsidR="005B03DA" w:rsidRDefault="005B03DA" w:rsidP="004B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ик»</w:t>
            </w:r>
          </w:p>
        </w:tc>
      </w:tr>
      <w:tr w:rsidR="00052090" w:rsidRPr="00006081" w:rsidTr="004D3537">
        <w:trPr>
          <w:trHeight w:val="681"/>
        </w:trPr>
        <w:tc>
          <w:tcPr>
            <w:tcW w:w="1056" w:type="dxa"/>
            <w:vAlign w:val="center"/>
          </w:tcPr>
          <w:p w:rsidR="00052090" w:rsidRPr="00CF13BE" w:rsidRDefault="00052090" w:rsidP="0005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9.14</w:t>
            </w:r>
          </w:p>
        </w:tc>
        <w:tc>
          <w:tcPr>
            <w:tcW w:w="4189" w:type="dxa"/>
            <w:vAlign w:val="center"/>
          </w:tcPr>
          <w:p w:rsidR="00052090" w:rsidRDefault="00052090" w:rsidP="00C636E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О учителей ОБЖ</w:t>
            </w:r>
          </w:p>
        </w:tc>
        <w:tc>
          <w:tcPr>
            <w:tcW w:w="1985" w:type="dxa"/>
            <w:vAlign w:val="center"/>
          </w:tcPr>
          <w:p w:rsidR="00052090" w:rsidRPr="00CF13BE" w:rsidRDefault="00052090" w:rsidP="00D929F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Е.</w:t>
            </w:r>
          </w:p>
        </w:tc>
        <w:tc>
          <w:tcPr>
            <w:tcW w:w="851" w:type="dxa"/>
            <w:vAlign w:val="center"/>
          </w:tcPr>
          <w:p w:rsidR="00052090" w:rsidRPr="00282221" w:rsidRDefault="00052090" w:rsidP="0005209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267" w:type="dxa"/>
            <w:vAlign w:val="center"/>
          </w:tcPr>
          <w:p w:rsidR="00052090" w:rsidRDefault="00052090" w:rsidP="0005209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</w:tr>
      <w:tr w:rsidR="00D83BA4" w:rsidRPr="00006081" w:rsidTr="00F229F4">
        <w:trPr>
          <w:trHeight w:val="681"/>
        </w:trPr>
        <w:tc>
          <w:tcPr>
            <w:tcW w:w="1056" w:type="dxa"/>
            <w:vAlign w:val="center"/>
          </w:tcPr>
          <w:p w:rsidR="00D83BA4" w:rsidRDefault="00F229F4" w:rsidP="0005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4</w:t>
            </w:r>
          </w:p>
        </w:tc>
        <w:tc>
          <w:tcPr>
            <w:tcW w:w="4189" w:type="dxa"/>
            <w:vAlign w:val="center"/>
          </w:tcPr>
          <w:p w:rsidR="00D83BA4" w:rsidRPr="00F229F4" w:rsidRDefault="00F229F4" w:rsidP="00FA23F1">
            <w:pPr>
              <w:tabs>
                <w:tab w:val="left" w:pos="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О учителей информатики «Анализ работы РМО учителей информатики за 2013-2014 уч</w:t>
            </w:r>
            <w:r w:rsidR="005B03D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ный год и организация работы на следующий 2014-2015 учебный год»</w:t>
            </w:r>
          </w:p>
        </w:tc>
        <w:tc>
          <w:tcPr>
            <w:tcW w:w="1985" w:type="dxa"/>
            <w:vAlign w:val="center"/>
          </w:tcPr>
          <w:p w:rsidR="00D83BA4" w:rsidRDefault="00F229F4" w:rsidP="00F229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851" w:type="dxa"/>
            <w:vAlign w:val="center"/>
          </w:tcPr>
          <w:p w:rsidR="00D83BA4" w:rsidRPr="00F229F4" w:rsidRDefault="00F229F4" w:rsidP="00F229F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267" w:type="dxa"/>
            <w:vAlign w:val="center"/>
          </w:tcPr>
          <w:p w:rsidR="00D83BA4" w:rsidRDefault="00F229F4" w:rsidP="00F229F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3 г.Уржума</w:t>
            </w:r>
          </w:p>
        </w:tc>
      </w:tr>
      <w:tr w:rsidR="005B03DA" w:rsidRPr="00006081" w:rsidTr="00F229F4">
        <w:trPr>
          <w:trHeight w:val="681"/>
        </w:trPr>
        <w:tc>
          <w:tcPr>
            <w:tcW w:w="1056" w:type="dxa"/>
            <w:vMerge w:val="restart"/>
            <w:vAlign w:val="center"/>
          </w:tcPr>
          <w:p w:rsidR="005B03DA" w:rsidRDefault="005B03DA" w:rsidP="005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4189" w:type="dxa"/>
            <w:vAlign w:val="center"/>
          </w:tcPr>
          <w:p w:rsidR="005B03DA" w:rsidRPr="00052090" w:rsidRDefault="005B03DA" w:rsidP="00FA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дошкольных работников «Развитие педагогического потенциала как фактора обновления качества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кольного образования»</w:t>
            </w:r>
          </w:p>
        </w:tc>
        <w:tc>
          <w:tcPr>
            <w:tcW w:w="1985" w:type="dxa"/>
            <w:vAlign w:val="center"/>
          </w:tcPr>
          <w:p w:rsidR="005B03DA" w:rsidRDefault="005B03DA" w:rsidP="004B00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палова Е.И.</w:t>
            </w:r>
          </w:p>
        </w:tc>
        <w:tc>
          <w:tcPr>
            <w:tcW w:w="851" w:type="dxa"/>
            <w:vAlign w:val="center"/>
          </w:tcPr>
          <w:p w:rsidR="005B03DA" w:rsidRPr="00065D69" w:rsidRDefault="005B03DA" w:rsidP="004B00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7" w:type="dxa"/>
            <w:vAlign w:val="center"/>
          </w:tcPr>
          <w:p w:rsidR="005B03DA" w:rsidRDefault="005B03DA" w:rsidP="004B0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</w:rPr>
              <w:t>им.С.М.Кирова</w:t>
            </w:r>
            <w:proofErr w:type="spellEnd"/>
          </w:p>
        </w:tc>
      </w:tr>
      <w:tr w:rsidR="005B03DA" w:rsidRPr="00006081" w:rsidTr="00F229F4">
        <w:trPr>
          <w:trHeight w:val="681"/>
        </w:trPr>
        <w:tc>
          <w:tcPr>
            <w:tcW w:w="1056" w:type="dxa"/>
            <w:vMerge/>
            <w:vAlign w:val="center"/>
          </w:tcPr>
          <w:p w:rsidR="005B03DA" w:rsidRDefault="005B03DA" w:rsidP="00052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vAlign w:val="center"/>
          </w:tcPr>
          <w:p w:rsidR="005B03DA" w:rsidRDefault="00BA28C1" w:rsidP="00F229F4">
            <w:pPr>
              <w:tabs>
                <w:tab w:val="left" w:pos="266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с руководителями ОО «Из опыта работы МКОУ 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заре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5B03DA">
              <w:rPr>
                <w:rFonts w:ascii="Times New Roman" w:hAnsi="Times New Roman" w:cs="Times New Roman"/>
              </w:rPr>
              <w:t>:</w:t>
            </w:r>
          </w:p>
          <w:p w:rsidR="005B03DA" w:rsidRDefault="00BA28C1" w:rsidP="00F229F4">
            <w:pPr>
              <w:pStyle w:val="a4"/>
              <w:numPr>
                <w:ilvl w:val="0"/>
                <w:numId w:val="26"/>
              </w:numPr>
              <w:tabs>
                <w:tab w:val="left" w:pos="254"/>
              </w:tabs>
              <w:ind w:left="112" w:right="-10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Управляющего Совета </w:t>
            </w:r>
            <w:r w:rsidR="005B03DA">
              <w:rPr>
                <w:rFonts w:ascii="Times New Roman" w:hAnsi="Times New Roman" w:cs="Times New Roman"/>
              </w:rPr>
              <w:t xml:space="preserve">в ОО </w:t>
            </w:r>
            <w:proofErr w:type="spellStart"/>
            <w:r w:rsidR="005B03DA">
              <w:rPr>
                <w:rFonts w:ascii="Times New Roman" w:hAnsi="Times New Roman" w:cs="Times New Roman"/>
              </w:rPr>
              <w:t>с</w:t>
            </w:r>
            <w:proofErr w:type="gramStart"/>
            <w:r w:rsidR="005B03DA">
              <w:rPr>
                <w:rFonts w:ascii="Times New Roman" w:hAnsi="Times New Roman" w:cs="Times New Roman"/>
              </w:rPr>
              <w:t>.Л</w:t>
            </w:r>
            <w:proofErr w:type="gramEnd"/>
            <w:r w:rsidR="005B03DA">
              <w:rPr>
                <w:rFonts w:ascii="Times New Roman" w:hAnsi="Times New Roman" w:cs="Times New Roman"/>
              </w:rPr>
              <w:t>азарево</w:t>
            </w:r>
            <w:proofErr w:type="spellEnd"/>
            <w:r w:rsidR="005B03DA">
              <w:rPr>
                <w:rFonts w:ascii="Times New Roman" w:hAnsi="Times New Roman" w:cs="Times New Roman"/>
              </w:rPr>
              <w:t>.</w:t>
            </w:r>
          </w:p>
          <w:p w:rsidR="00BA28C1" w:rsidRDefault="00BA28C1" w:rsidP="00F229F4">
            <w:pPr>
              <w:pStyle w:val="a4"/>
              <w:numPr>
                <w:ilvl w:val="0"/>
                <w:numId w:val="26"/>
              </w:numPr>
              <w:tabs>
                <w:tab w:val="left" w:pos="254"/>
              </w:tabs>
              <w:ind w:left="112" w:right="-10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E3350">
              <w:rPr>
                <w:rFonts w:ascii="Times New Roman" w:hAnsi="Times New Roman" w:cs="Times New Roman"/>
              </w:rPr>
              <w:t xml:space="preserve">собенности организации </w:t>
            </w:r>
            <w:r>
              <w:rPr>
                <w:rFonts w:ascii="Times New Roman" w:hAnsi="Times New Roman" w:cs="Times New Roman"/>
              </w:rPr>
              <w:t>учебно-воспитательного процесса</w:t>
            </w:r>
            <w:r w:rsidR="004E3350">
              <w:rPr>
                <w:rFonts w:ascii="Times New Roman" w:hAnsi="Times New Roman" w:cs="Times New Roman"/>
              </w:rPr>
              <w:t xml:space="preserve"> в условиях р</w:t>
            </w:r>
            <w:r w:rsidR="004E3350">
              <w:rPr>
                <w:rFonts w:ascii="Times New Roman" w:hAnsi="Times New Roman" w:cs="Times New Roman"/>
              </w:rPr>
              <w:t>е</w:t>
            </w:r>
            <w:r w:rsidR="004E3350">
              <w:rPr>
                <w:rFonts w:ascii="Times New Roman" w:hAnsi="Times New Roman" w:cs="Times New Roman"/>
              </w:rPr>
              <w:t>ализации ФГОС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A28C1" w:rsidRDefault="00BA28C1" w:rsidP="00BA28C1">
            <w:pPr>
              <w:tabs>
                <w:tab w:val="left" w:pos="254"/>
              </w:tabs>
              <w:ind w:left="-2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B03DA" w:rsidRPr="00BA28C1">
              <w:rPr>
                <w:rFonts w:ascii="Times New Roman" w:hAnsi="Times New Roman" w:cs="Times New Roman"/>
              </w:rPr>
              <w:t>уро</w:t>
            </w:r>
            <w:r>
              <w:rPr>
                <w:rFonts w:ascii="Times New Roman" w:hAnsi="Times New Roman" w:cs="Times New Roman"/>
              </w:rPr>
              <w:t>к;</w:t>
            </w:r>
          </w:p>
          <w:p w:rsidR="004E3350" w:rsidRDefault="00BA28C1" w:rsidP="00BA28C1">
            <w:pPr>
              <w:tabs>
                <w:tab w:val="left" w:pos="254"/>
              </w:tabs>
              <w:ind w:left="-2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E3350" w:rsidRPr="00BA28C1">
              <w:rPr>
                <w:rFonts w:ascii="Times New Roman" w:hAnsi="Times New Roman" w:cs="Times New Roman"/>
              </w:rPr>
              <w:t>внеурочн</w:t>
            </w:r>
            <w:r w:rsidR="004E3350">
              <w:rPr>
                <w:rFonts w:ascii="Times New Roman" w:hAnsi="Times New Roman" w:cs="Times New Roman"/>
              </w:rPr>
              <w:t>ая</w:t>
            </w:r>
            <w:r w:rsidR="004E3350" w:rsidRPr="00BA28C1">
              <w:rPr>
                <w:rFonts w:ascii="Times New Roman" w:hAnsi="Times New Roman" w:cs="Times New Roman"/>
              </w:rPr>
              <w:t xml:space="preserve"> деятельност</w:t>
            </w:r>
            <w:r w:rsidR="004E3350">
              <w:rPr>
                <w:rFonts w:ascii="Times New Roman" w:hAnsi="Times New Roman" w:cs="Times New Roman"/>
              </w:rPr>
              <w:t>ь</w:t>
            </w:r>
            <w:r w:rsidR="004E3350">
              <w:rPr>
                <w:rFonts w:ascii="Times New Roman" w:hAnsi="Times New Roman" w:cs="Times New Roman"/>
              </w:rPr>
              <w:t>;</w:t>
            </w:r>
          </w:p>
          <w:p w:rsidR="005B03DA" w:rsidRPr="00BA28C1" w:rsidRDefault="004E3350" w:rsidP="004E3350">
            <w:pPr>
              <w:tabs>
                <w:tab w:val="left" w:pos="254"/>
              </w:tabs>
              <w:ind w:left="-2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A28C1">
              <w:rPr>
                <w:rFonts w:ascii="Times New Roman" w:hAnsi="Times New Roman" w:cs="Times New Roman"/>
              </w:rPr>
              <w:t xml:space="preserve"> </w:t>
            </w:r>
            <w:r w:rsidR="005B03DA" w:rsidRPr="00BA28C1">
              <w:rPr>
                <w:rFonts w:ascii="Times New Roman" w:hAnsi="Times New Roman" w:cs="Times New Roman"/>
              </w:rPr>
              <w:t>внеклассно</w:t>
            </w:r>
            <w:r>
              <w:rPr>
                <w:rFonts w:ascii="Times New Roman" w:hAnsi="Times New Roman" w:cs="Times New Roman"/>
              </w:rPr>
              <w:t>е</w:t>
            </w:r>
            <w:r w:rsidR="005B03DA" w:rsidRPr="00BA28C1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1985" w:type="dxa"/>
            <w:vAlign w:val="center"/>
          </w:tcPr>
          <w:p w:rsidR="005B03DA" w:rsidRDefault="005B03DA" w:rsidP="00F229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а В.А.</w:t>
            </w:r>
          </w:p>
        </w:tc>
        <w:tc>
          <w:tcPr>
            <w:tcW w:w="851" w:type="dxa"/>
            <w:vAlign w:val="center"/>
          </w:tcPr>
          <w:p w:rsidR="005B03DA" w:rsidRDefault="005B03DA" w:rsidP="00F22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5B03DA" w:rsidRDefault="005B03DA" w:rsidP="00FA23F1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МКОУ 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зарево</w:t>
            </w:r>
            <w:proofErr w:type="spellEnd"/>
          </w:p>
        </w:tc>
      </w:tr>
      <w:tr w:rsidR="00065D69" w:rsidRPr="00006081" w:rsidTr="00F229F4">
        <w:trPr>
          <w:trHeight w:val="680"/>
        </w:trPr>
        <w:tc>
          <w:tcPr>
            <w:tcW w:w="1056" w:type="dxa"/>
            <w:vAlign w:val="center"/>
          </w:tcPr>
          <w:p w:rsidR="00065D69" w:rsidRPr="00CF13BE" w:rsidRDefault="008F6187" w:rsidP="00052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4189" w:type="dxa"/>
            <w:vAlign w:val="center"/>
          </w:tcPr>
          <w:p w:rsidR="00065D69" w:rsidRDefault="00065D69" w:rsidP="0005209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УО:</w:t>
            </w:r>
          </w:p>
          <w:p w:rsidR="00065D69" w:rsidRDefault="00065D69" w:rsidP="00065D69">
            <w:pPr>
              <w:pStyle w:val="a4"/>
              <w:numPr>
                <w:ilvl w:val="0"/>
                <w:numId w:val="27"/>
              </w:numPr>
              <w:tabs>
                <w:tab w:val="left" w:pos="254"/>
              </w:tabs>
              <w:ind w:left="112" w:right="-10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мониторинга НСОКРОО</w:t>
            </w:r>
            <w:r w:rsidR="004E3350">
              <w:rPr>
                <w:rFonts w:ascii="Times New Roman" w:hAnsi="Times New Roman" w:cs="Times New Roman"/>
              </w:rPr>
              <w:t>.</w:t>
            </w:r>
          </w:p>
          <w:p w:rsidR="00065D69" w:rsidRPr="00065D69" w:rsidRDefault="00065D69" w:rsidP="00FA23F1">
            <w:pPr>
              <w:pStyle w:val="a4"/>
              <w:numPr>
                <w:ilvl w:val="0"/>
                <w:numId w:val="27"/>
              </w:numPr>
              <w:tabs>
                <w:tab w:val="left" w:pos="254"/>
              </w:tabs>
              <w:ind w:left="112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r w:rsidR="005B03DA">
              <w:rPr>
                <w:rFonts w:ascii="Times New Roman" w:hAnsi="Times New Roman" w:cs="Times New Roman"/>
              </w:rPr>
              <w:t xml:space="preserve">перечня </w:t>
            </w:r>
            <w:r>
              <w:rPr>
                <w:rFonts w:ascii="Times New Roman" w:hAnsi="Times New Roman" w:cs="Times New Roman"/>
              </w:rPr>
              <w:t>опорных школ района</w:t>
            </w:r>
            <w:r w:rsidR="005B03DA">
              <w:rPr>
                <w:rFonts w:ascii="Times New Roman" w:hAnsi="Times New Roman" w:cs="Times New Roman"/>
              </w:rPr>
              <w:t xml:space="preserve"> на 2014-2015 учебный год</w:t>
            </w:r>
          </w:p>
        </w:tc>
        <w:tc>
          <w:tcPr>
            <w:tcW w:w="1985" w:type="dxa"/>
            <w:vAlign w:val="center"/>
          </w:tcPr>
          <w:p w:rsidR="00065D69" w:rsidRDefault="00065D69" w:rsidP="00F229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а В.А.</w:t>
            </w:r>
          </w:p>
        </w:tc>
        <w:tc>
          <w:tcPr>
            <w:tcW w:w="851" w:type="dxa"/>
            <w:vAlign w:val="center"/>
          </w:tcPr>
          <w:p w:rsidR="00065D69" w:rsidRDefault="005B03DA" w:rsidP="00266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7" w:type="dxa"/>
            <w:vAlign w:val="center"/>
          </w:tcPr>
          <w:p w:rsidR="00065D69" w:rsidRDefault="00FA23F1" w:rsidP="00266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К</w:t>
            </w:r>
          </w:p>
        </w:tc>
      </w:tr>
    </w:tbl>
    <w:p w:rsidR="00FA0D79" w:rsidRDefault="00FA0D79" w:rsidP="009D0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D79" w:rsidRDefault="009D0401" w:rsidP="009D0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</w:t>
      </w:r>
      <w:r w:rsidR="00FC70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D69" w:rsidRDefault="00065D69" w:rsidP="00065D69">
      <w:pPr>
        <w:pStyle w:val="a4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03.09.2014 г. сдать информацию по формам занятости детей:</w:t>
      </w:r>
    </w:p>
    <w:p w:rsidR="00065D69" w:rsidRDefault="00065D69" w:rsidP="00065D69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ородные лагеря (чел.);</w:t>
      </w:r>
    </w:p>
    <w:p w:rsidR="00065D69" w:rsidRDefault="00065D69" w:rsidP="00065D69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атории (чел.);</w:t>
      </w:r>
    </w:p>
    <w:p w:rsidR="00065D69" w:rsidRDefault="00065D69" w:rsidP="00065D69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ОУ;</w:t>
      </w:r>
    </w:p>
    <w:p w:rsidR="00065D69" w:rsidRDefault="00065D69" w:rsidP="00065D69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дные отряды (чел.);</w:t>
      </w:r>
    </w:p>
    <w:p w:rsidR="00065D69" w:rsidRDefault="00065D69" w:rsidP="00065D69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устройство через ЦЗН (чел.);</w:t>
      </w:r>
    </w:p>
    <w:p w:rsidR="00065D69" w:rsidRDefault="00065D69" w:rsidP="00065D69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е трудоустройство (чел.);</w:t>
      </w:r>
    </w:p>
    <w:p w:rsidR="00065D69" w:rsidRDefault="00065D69" w:rsidP="00065D69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е формы</w:t>
      </w:r>
    </w:p>
    <w:p w:rsidR="00065D69" w:rsidRDefault="00065D69" w:rsidP="00065D69">
      <w:pPr>
        <w:pStyle w:val="a4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ая Захарова Е.М.</w:t>
      </w:r>
    </w:p>
    <w:p w:rsidR="00065D69" w:rsidRDefault="00065D69" w:rsidP="00065D69">
      <w:pPr>
        <w:pStyle w:val="a4"/>
        <w:ind w:left="4956"/>
        <w:rPr>
          <w:rFonts w:ascii="Times New Roman" w:hAnsi="Times New Roman" w:cs="Times New Roman"/>
        </w:rPr>
      </w:pPr>
    </w:p>
    <w:p w:rsidR="00793892" w:rsidRDefault="00065D69" w:rsidP="00793892">
      <w:pPr>
        <w:pStyle w:val="a4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с 15 по 30 сентября</w:t>
      </w:r>
      <w:r w:rsidR="00793892">
        <w:rPr>
          <w:rFonts w:ascii="Times New Roman" w:hAnsi="Times New Roman" w:cs="Times New Roman"/>
        </w:rPr>
        <w:t xml:space="preserve"> проведение независимой оценки качества работы ОО.</w:t>
      </w:r>
    </w:p>
    <w:p w:rsidR="00793892" w:rsidRDefault="00793892" w:rsidP="00793892">
      <w:pPr>
        <w:pStyle w:val="a4"/>
        <w:spacing w:after="0" w:line="240" w:lineRule="auto"/>
        <w:ind w:left="426"/>
        <w:rPr>
          <w:rFonts w:ascii="Times New Roman" w:hAnsi="Times New Roman" w:cs="Times New Roman"/>
        </w:rPr>
      </w:pPr>
    </w:p>
    <w:p w:rsidR="00793892" w:rsidRDefault="00793892" w:rsidP="00793892">
      <w:pPr>
        <w:pStyle w:val="a4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до 25 сентября представить отчёты по экологической и природоохранной работе (на бума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ном носителе с приложениями) </w:t>
      </w:r>
    </w:p>
    <w:p w:rsidR="00793892" w:rsidRDefault="00793892" w:rsidP="00793892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е: Уланова Т.В.</w:t>
      </w:r>
    </w:p>
    <w:p w:rsidR="00793892" w:rsidRDefault="00793892" w:rsidP="00793892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Домнина Л.В.</w:t>
      </w:r>
    </w:p>
    <w:p w:rsidR="00793892" w:rsidRPr="00793892" w:rsidRDefault="00793892" w:rsidP="00793892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EC20F7" w:rsidRDefault="00052090" w:rsidP="000149CD">
      <w:pPr>
        <w:pStyle w:val="a4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ать отчет по операции «Внимание – дети!»   Срок до 15.09.2014</w:t>
      </w:r>
    </w:p>
    <w:p w:rsidR="00EC20F7" w:rsidRDefault="00F27239" w:rsidP="00F27239">
      <w:pPr>
        <w:pStyle w:val="a4"/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ая: Захарова Е.М.</w:t>
      </w:r>
    </w:p>
    <w:p w:rsidR="00F27239" w:rsidRDefault="00F27239" w:rsidP="00F27239">
      <w:pPr>
        <w:pStyle w:val="a4"/>
        <w:spacing w:after="0" w:line="240" w:lineRule="auto"/>
        <w:ind w:left="4956"/>
        <w:rPr>
          <w:rFonts w:ascii="Times New Roman" w:hAnsi="Times New Roman" w:cs="Times New Roman"/>
        </w:rPr>
      </w:pPr>
    </w:p>
    <w:p w:rsidR="00793892" w:rsidRDefault="00793892" w:rsidP="000149CD">
      <w:pPr>
        <w:pStyle w:val="a4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до 15 сентября пройти сверку картотеки.</w:t>
      </w:r>
    </w:p>
    <w:p w:rsidR="00793892" w:rsidRPr="00793892" w:rsidRDefault="00793892" w:rsidP="00793892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ая: Уланова Т.В.</w:t>
      </w:r>
    </w:p>
    <w:p w:rsidR="00793892" w:rsidRDefault="00793892" w:rsidP="00793892">
      <w:pPr>
        <w:pStyle w:val="a4"/>
        <w:spacing w:after="0" w:line="240" w:lineRule="auto"/>
        <w:ind w:left="426"/>
        <w:rPr>
          <w:rFonts w:ascii="Times New Roman" w:hAnsi="Times New Roman" w:cs="Times New Roman"/>
        </w:rPr>
      </w:pPr>
    </w:p>
    <w:p w:rsidR="009D0401" w:rsidRDefault="00052090" w:rsidP="000149CD">
      <w:pPr>
        <w:pStyle w:val="a4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ать в РМК следующую информацию за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квартал до 25.09.2014 г.:</w:t>
      </w:r>
    </w:p>
    <w:p w:rsidR="00052090" w:rsidRDefault="00052090" w:rsidP="00052090">
      <w:pPr>
        <w:pStyle w:val="a4"/>
        <w:numPr>
          <w:ilvl w:val="0"/>
          <w:numId w:val="20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тальный отчет;</w:t>
      </w:r>
    </w:p>
    <w:p w:rsidR="00052090" w:rsidRDefault="00052090" w:rsidP="00052090">
      <w:pPr>
        <w:pStyle w:val="a4"/>
        <w:numPr>
          <w:ilvl w:val="0"/>
          <w:numId w:val="20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ость детей группы риска (объединения, секции);</w:t>
      </w:r>
    </w:p>
    <w:p w:rsidR="00052090" w:rsidRDefault="00F57180" w:rsidP="00052090">
      <w:pPr>
        <w:pStyle w:val="a4"/>
        <w:numPr>
          <w:ilvl w:val="0"/>
          <w:numId w:val="20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бъединений, число воспитанников в них, руководитель;</w:t>
      </w:r>
    </w:p>
    <w:p w:rsidR="00F57180" w:rsidRDefault="00F57180" w:rsidP="00052090">
      <w:pPr>
        <w:pStyle w:val="a4"/>
        <w:numPr>
          <w:ilvl w:val="0"/>
          <w:numId w:val="20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телефоном доверия;</w:t>
      </w:r>
    </w:p>
    <w:p w:rsidR="00F57180" w:rsidRPr="00052090" w:rsidRDefault="00F57180" w:rsidP="00052090">
      <w:pPr>
        <w:pStyle w:val="a4"/>
        <w:numPr>
          <w:ilvl w:val="0"/>
          <w:numId w:val="20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, не посещающие ОО, </w:t>
      </w:r>
      <w:r w:rsidR="006C05D6">
        <w:rPr>
          <w:rFonts w:ascii="Times New Roman" w:hAnsi="Times New Roman" w:cs="Times New Roman"/>
        </w:rPr>
        <w:t>часто пропускающие занятия без уважительной причины</w:t>
      </w:r>
    </w:p>
    <w:p w:rsidR="00F27239" w:rsidRPr="00F27239" w:rsidRDefault="00EC20F7" w:rsidP="00F2723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EC20F7">
        <w:rPr>
          <w:rFonts w:ascii="Times New Roman" w:hAnsi="Times New Roman" w:cs="Times New Roman"/>
        </w:rPr>
        <w:t xml:space="preserve">Ответственная: </w:t>
      </w:r>
      <w:r w:rsidR="00052090">
        <w:rPr>
          <w:rFonts w:ascii="Times New Roman" w:hAnsi="Times New Roman" w:cs="Times New Roman"/>
        </w:rPr>
        <w:t>Захарова Е.М.</w:t>
      </w:r>
      <w:bookmarkStart w:id="0" w:name="_GoBack"/>
      <w:bookmarkEnd w:id="0"/>
    </w:p>
    <w:p w:rsidR="00F27239" w:rsidRPr="00F27239" w:rsidRDefault="00F27239" w:rsidP="00F27239">
      <w:pPr>
        <w:pStyle w:val="a4"/>
        <w:ind w:left="4956"/>
        <w:rPr>
          <w:rFonts w:ascii="Times New Roman" w:hAnsi="Times New Roman" w:cs="Times New Roman"/>
        </w:rPr>
      </w:pPr>
    </w:p>
    <w:sectPr w:rsidR="00F27239" w:rsidRPr="00F27239" w:rsidSect="003D2C7E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A6F"/>
    <w:multiLevelType w:val="hybridMultilevel"/>
    <w:tmpl w:val="6414EEC0"/>
    <w:lvl w:ilvl="0" w:tplc="A95EEFCC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C71AB6"/>
    <w:multiLevelType w:val="hybridMultilevel"/>
    <w:tmpl w:val="D1B48EDC"/>
    <w:lvl w:ilvl="0" w:tplc="C444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668A0"/>
    <w:multiLevelType w:val="hybridMultilevel"/>
    <w:tmpl w:val="271A58DC"/>
    <w:lvl w:ilvl="0" w:tplc="041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">
    <w:nsid w:val="1A543232"/>
    <w:multiLevelType w:val="hybridMultilevel"/>
    <w:tmpl w:val="0BD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C5A7B"/>
    <w:multiLevelType w:val="hybridMultilevel"/>
    <w:tmpl w:val="27925FD2"/>
    <w:lvl w:ilvl="0" w:tplc="A95EEF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47B6"/>
    <w:multiLevelType w:val="hybridMultilevel"/>
    <w:tmpl w:val="86D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595"/>
    <w:multiLevelType w:val="hybridMultilevel"/>
    <w:tmpl w:val="EED8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A38A4"/>
    <w:multiLevelType w:val="hybridMultilevel"/>
    <w:tmpl w:val="66B6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31702"/>
    <w:multiLevelType w:val="hybridMultilevel"/>
    <w:tmpl w:val="D9C0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557B"/>
    <w:multiLevelType w:val="hybridMultilevel"/>
    <w:tmpl w:val="2B4ECFAE"/>
    <w:lvl w:ilvl="0" w:tplc="7680703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6993D20"/>
    <w:multiLevelType w:val="hybridMultilevel"/>
    <w:tmpl w:val="07C43D7A"/>
    <w:lvl w:ilvl="0" w:tplc="C444DB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DB0005"/>
    <w:multiLevelType w:val="hybridMultilevel"/>
    <w:tmpl w:val="4F7C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ADF"/>
    <w:multiLevelType w:val="hybridMultilevel"/>
    <w:tmpl w:val="20E43E38"/>
    <w:lvl w:ilvl="0" w:tplc="C444DB9E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3">
    <w:nsid w:val="47C5128E"/>
    <w:multiLevelType w:val="hybridMultilevel"/>
    <w:tmpl w:val="1AF6D528"/>
    <w:lvl w:ilvl="0" w:tplc="C444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E4E42"/>
    <w:multiLevelType w:val="hybridMultilevel"/>
    <w:tmpl w:val="EAD0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00F86"/>
    <w:multiLevelType w:val="hybridMultilevel"/>
    <w:tmpl w:val="6C0C965C"/>
    <w:lvl w:ilvl="0" w:tplc="C444DB9E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6">
    <w:nsid w:val="550F749B"/>
    <w:multiLevelType w:val="hybridMultilevel"/>
    <w:tmpl w:val="6900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C0D88"/>
    <w:multiLevelType w:val="hybridMultilevel"/>
    <w:tmpl w:val="8910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F6B46"/>
    <w:multiLevelType w:val="hybridMultilevel"/>
    <w:tmpl w:val="5AD8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46F1E"/>
    <w:multiLevelType w:val="hybridMultilevel"/>
    <w:tmpl w:val="8FBC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5D79"/>
    <w:multiLevelType w:val="hybridMultilevel"/>
    <w:tmpl w:val="6D68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55F91"/>
    <w:multiLevelType w:val="hybridMultilevel"/>
    <w:tmpl w:val="28BE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791B"/>
    <w:multiLevelType w:val="hybridMultilevel"/>
    <w:tmpl w:val="5818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9205C"/>
    <w:multiLevelType w:val="hybridMultilevel"/>
    <w:tmpl w:val="2638A2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1101CE"/>
    <w:multiLevelType w:val="hybridMultilevel"/>
    <w:tmpl w:val="A572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97C4F"/>
    <w:multiLevelType w:val="hybridMultilevel"/>
    <w:tmpl w:val="78F4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5665F"/>
    <w:multiLevelType w:val="hybridMultilevel"/>
    <w:tmpl w:val="6FF22238"/>
    <w:lvl w:ilvl="0" w:tplc="F5A6942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</w:num>
  <w:num w:numId="2">
    <w:abstractNumId w:val="26"/>
  </w:num>
  <w:num w:numId="3">
    <w:abstractNumId w:val="11"/>
  </w:num>
  <w:num w:numId="4">
    <w:abstractNumId w:val="13"/>
  </w:num>
  <w:num w:numId="5">
    <w:abstractNumId w:val="16"/>
  </w:num>
  <w:num w:numId="6">
    <w:abstractNumId w:val="22"/>
  </w:num>
  <w:num w:numId="7">
    <w:abstractNumId w:val="12"/>
  </w:num>
  <w:num w:numId="8">
    <w:abstractNumId w:val="15"/>
  </w:num>
  <w:num w:numId="9">
    <w:abstractNumId w:val="20"/>
  </w:num>
  <w:num w:numId="10">
    <w:abstractNumId w:val="14"/>
  </w:num>
  <w:num w:numId="11">
    <w:abstractNumId w:val="5"/>
  </w:num>
  <w:num w:numId="12">
    <w:abstractNumId w:val="6"/>
  </w:num>
  <w:num w:numId="13">
    <w:abstractNumId w:val="24"/>
  </w:num>
  <w:num w:numId="14">
    <w:abstractNumId w:val="10"/>
  </w:num>
  <w:num w:numId="15">
    <w:abstractNumId w:val="19"/>
  </w:num>
  <w:num w:numId="16">
    <w:abstractNumId w:val="25"/>
  </w:num>
  <w:num w:numId="17">
    <w:abstractNumId w:val="4"/>
  </w:num>
  <w:num w:numId="18">
    <w:abstractNumId w:val="0"/>
  </w:num>
  <w:num w:numId="19">
    <w:abstractNumId w:val="9"/>
  </w:num>
  <w:num w:numId="20">
    <w:abstractNumId w:val="23"/>
  </w:num>
  <w:num w:numId="21">
    <w:abstractNumId w:val="17"/>
  </w:num>
  <w:num w:numId="22">
    <w:abstractNumId w:val="21"/>
  </w:num>
  <w:num w:numId="23">
    <w:abstractNumId w:val="7"/>
  </w:num>
  <w:num w:numId="24">
    <w:abstractNumId w:val="2"/>
  </w:num>
  <w:num w:numId="25">
    <w:abstractNumId w:val="1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98"/>
    <w:rsid w:val="00006081"/>
    <w:rsid w:val="000149CD"/>
    <w:rsid w:val="00017EF2"/>
    <w:rsid w:val="00052090"/>
    <w:rsid w:val="000564F6"/>
    <w:rsid w:val="00065D69"/>
    <w:rsid w:val="000D7EA8"/>
    <w:rsid w:val="00134F8C"/>
    <w:rsid w:val="00137A13"/>
    <w:rsid w:val="00173CED"/>
    <w:rsid w:val="001E3863"/>
    <w:rsid w:val="00206C08"/>
    <w:rsid w:val="00206D74"/>
    <w:rsid w:val="00251528"/>
    <w:rsid w:val="002531BC"/>
    <w:rsid w:val="0026381C"/>
    <w:rsid w:val="002663F8"/>
    <w:rsid w:val="00270B98"/>
    <w:rsid w:val="002808EE"/>
    <w:rsid w:val="00282221"/>
    <w:rsid w:val="002B3AB9"/>
    <w:rsid w:val="002B543A"/>
    <w:rsid w:val="002C4E71"/>
    <w:rsid w:val="002C6EEE"/>
    <w:rsid w:val="003011E0"/>
    <w:rsid w:val="003150DD"/>
    <w:rsid w:val="00395E5F"/>
    <w:rsid w:val="003A38F2"/>
    <w:rsid w:val="003B1BCA"/>
    <w:rsid w:val="003D2C7E"/>
    <w:rsid w:val="003E33DA"/>
    <w:rsid w:val="0040158B"/>
    <w:rsid w:val="0040544D"/>
    <w:rsid w:val="00413DAE"/>
    <w:rsid w:val="0045470B"/>
    <w:rsid w:val="0047391D"/>
    <w:rsid w:val="0048662B"/>
    <w:rsid w:val="004A4131"/>
    <w:rsid w:val="004B0AE1"/>
    <w:rsid w:val="004D3537"/>
    <w:rsid w:val="004D404F"/>
    <w:rsid w:val="004E3350"/>
    <w:rsid w:val="004E7049"/>
    <w:rsid w:val="004F556E"/>
    <w:rsid w:val="00502220"/>
    <w:rsid w:val="005059E0"/>
    <w:rsid w:val="00555461"/>
    <w:rsid w:val="005703C0"/>
    <w:rsid w:val="005B03DA"/>
    <w:rsid w:val="005D4173"/>
    <w:rsid w:val="00647C8F"/>
    <w:rsid w:val="00665722"/>
    <w:rsid w:val="0067494F"/>
    <w:rsid w:val="006C05D6"/>
    <w:rsid w:val="006E3CCE"/>
    <w:rsid w:val="006F3417"/>
    <w:rsid w:val="0071259D"/>
    <w:rsid w:val="007237EC"/>
    <w:rsid w:val="00754C97"/>
    <w:rsid w:val="007936F7"/>
    <w:rsid w:val="00793892"/>
    <w:rsid w:val="007A3CB8"/>
    <w:rsid w:val="007F46DA"/>
    <w:rsid w:val="00831D31"/>
    <w:rsid w:val="00891C8F"/>
    <w:rsid w:val="008D480B"/>
    <w:rsid w:val="008D4C5B"/>
    <w:rsid w:val="008E0EB7"/>
    <w:rsid w:val="008F6187"/>
    <w:rsid w:val="009043BE"/>
    <w:rsid w:val="00920F53"/>
    <w:rsid w:val="00932BB1"/>
    <w:rsid w:val="009D0401"/>
    <w:rsid w:val="009D1C80"/>
    <w:rsid w:val="009E2196"/>
    <w:rsid w:val="00A255E4"/>
    <w:rsid w:val="00A335A0"/>
    <w:rsid w:val="00A45B33"/>
    <w:rsid w:val="00A716B6"/>
    <w:rsid w:val="00AA1998"/>
    <w:rsid w:val="00AE6E95"/>
    <w:rsid w:val="00B96B10"/>
    <w:rsid w:val="00BA28C1"/>
    <w:rsid w:val="00BB1807"/>
    <w:rsid w:val="00BD5E72"/>
    <w:rsid w:val="00C41482"/>
    <w:rsid w:val="00C62C7C"/>
    <w:rsid w:val="00C636E7"/>
    <w:rsid w:val="00CC26D9"/>
    <w:rsid w:val="00CC7957"/>
    <w:rsid w:val="00CF13BE"/>
    <w:rsid w:val="00D07FF2"/>
    <w:rsid w:val="00D37EE8"/>
    <w:rsid w:val="00D6651F"/>
    <w:rsid w:val="00D8333E"/>
    <w:rsid w:val="00D83BA4"/>
    <w:rsid w:val="00D91D6E"/>
    <w:rsid w:val="00D95981"/>
    <w:rsid w:val="00DC20EF"/>
    <w:rsid w:val="00E50F6D"/>
    <w:rsid w:val="00E706D2"/>
    <w:rsid w:val="00E861EF"/>
    <w:rsid w:val="00EA2F83"/>
    <w:rsid w:val="00EC20F7"/>
    <w:rsid w:val="00F025C5"/>
    <w:rsid w:val="00F034DB"/>
    <w:rsid w:val="00F14739"/>
    <w:rsid w:val="00F229F4"/>
    <w:rsid w:val="00F27239"/>
    <w:rsid w:val="00F54140"/>
    <w:rsid w:val="00F57180"/>
    <w:rsid w:val="00F70D10"/>
    <w:rsid w:val="00F734A0"/>
    <w:rsid w:val="00F80A21"/>
    <w:rsid w:val="00F84F2B"/>
    <w:rsid w:val="00FA0D79"/>
    <w:rsid w:val="00FA23F1"/>
    <w:rsid w:val="00FA6ED0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2D81-F464-4900-AD37-E589706E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User28</cp:lastModifiedBy>
  <cp:revision>52</cp:revision>
  <cp:lastPrinted>2014-03-27T11:51:00Z</cp:lastPrinted>
  <dcterms:created xsi:type="dcterms:W3CDTF">2014-02-18T09:41:00Z</dcterms:created>
  <dcterms:modified xsi:type="dcterms:W3CDTF">2014-09-02T11:58:00Z</dcterms:modified>
</cp:coreProperties>
</file>